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  <w:bookmarkStart w:id="0" w:name="_yddvdixby0ot" w:colFirst="0" w:colLast="0"/>
      <w:bookmarkEnd w:id="0"/>
    </w:p>
    <w:p w:rsidR="00B2036D" w:rsidRDefault="00B2036D" w:rsidP="00E71D2E">
      <w:pPr>
        <w:spacing w:before="0"/>
      </w:pPr>
    </w:p>
    <w:p w:rsidR="00B2036D" w:rsidRDefault="00B2036D" w:rsidP="00E71D2E">
      <w:pPr>
        <w:spacing w:before="0"/>
      </w:pPr>
    </w:p>
    <w:p w:rsidR="00B2036D" w:rsidRDefault="00066C97" w:rsidP="00E71D2E">
      <w:pPr>
        <w:pStyle w:val="Titre"/>
        <w:spacing w:before="0" w:line="312" w:lineRule="auto"/>
        <w:jc w:val="center"/>
      </w:pPr>
      <w:bookmarkStart w:id="1" w:name="_swr1tot1jw0e" w:colFirst="0" w:colLast="0"/>
      <w:bookmarkEnd w:id="1"/>
      <w:r>
        <w:rPr>
          <w:rFonts w:ascii="Source Code Pro" w:eastAsia="Source Code Pro" w:hAnsi="Source Code Pro" w:cs="Source Code Pro"/>
          <w:noProof/>
          <w:sz w:val="22"/>
          <w:szCs w:val="22"/>
        </w:rPr>
        <w:drawing>
          <wp:inline distT="114300" distB="114300" distL="114300" distR="114300">
            <wp:extent cx="647700" cy="731901"/>
            <wp:effectExtent l="0" t="0" r="0" b="0"/>
            <wp:docPr id="1" name="image8.png" descr="Exemple d'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xemple d'illustration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1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036D" w:rsidRPr="007F7284" w:rsidRDefault="00066C97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Mistral" w:hAnsi="Mistral"/>
          <w:color w:val="E31C60"/>
        </w:rPr>
      </w:pPr>
      <w:bookmarkStart w:id="2" w:name="_oaytr0atv0se" w:colFirst="0" w:colLast="0"/>
      <w:bookmarkEnd w:id="2"/>
      <w:r w:rsidRPr="007F7284">
        <w:rPr>
          <w:rFonts w:ascii="Mistral" w:hAnsi="Mistral"/>
          <w:color w:val="00B0F0"/>
        </w:rPr>
        <w:t>M</w:t>
      </w:r>
      <w:r w:rsidR="005776CC">
        <w:rPr>
          <w:rFonts w:ascii="Mistral" w:hAnsi="Mistral"/>
          <w:color w:val="00B0F0"/>
        </w:rPr>
        <w:t>aison des Ligues</w:t>
      </w:r>
    </w:p>
    <w:p w:rsidR="00B2036D" w:rsidRPr="007F7284" w:rsidRDefault="005776CC" w:rsidP="00E71D2E">
      <w:pPr>
        <w:pStyle w:val="Sous-titre"/>
        <w:pBdr>
          <w:top w:val="nil"/>
          <w:left w:val="nil"/>
          <w:bottom w:val="nil"/>
          <w:right w:val="nil"/>
          <w:between w:val="nil"/>
        </w:pBdr>
        <w:rPr>
          <w:rFonts w:ascii="Mistral" w:hAnsi="Mistral"/>
        </w:rPr>
      </w:pPr>
      <w:bookmarkStart w:id="3" w:name="_4ln4q8facorn" w:colFirst="0" w:colLast="0"/>
      <w:bookmarkEnd w:id="3"/>
      <w:r>
        <w:rPr>
          <w:rFonts w:ascii="Mistral" w:hAnsi="Mistral"/>
        </w:rPr>
        <w:t xml:space="preserve">Mission </w:t>
      </w:r>
      <w:r w:rsidR="000C787B">
        <w:rPr>
          <w:rFonts w:ascii="Mistral" w:hAnsi="Mistral"/>
        </w:rPr>
        <w:t>3</w:t>
      </w:r>
      <w:r w:rsidR="00020A14" w:rsidRPr="007F7284">
        <w:rPr>
          <w:rFonts w:ascii="Mistral" w:hAnsi="Mistral"/>
        </w:rPr>
        <w:t xml:space="preserve"> </w:t>
      </w:r>
      <w:r w:rsidR="007F7284">
        <w:rPr>
          <w:rFonts w:ascii="Mistral" w:hAnsi="Mistral"/>
        </w:rPr>
        <w:t>–</w:t>
      </w:r>
      <w:r w:rsidR="00020A14" w:rsidRPr="007F7284">
        <w:rPr>
          <w:rFonts w:ascii="Mistral" w:hAnsi="Mistral"/>
        </w:rPr>
        <w:t xml:space="preserve"> </w:t>
      </w:r>
      <w:r>
        <w:rPr>
          <w:rFonts w:ascii="Mistral" w:hAnsi="Mistral"/>
        </w:rPr>
        <w:t>Rapport de tests</w:t>
      </w: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</w:pPr>
      <w:bookmarkStart w:id="4" w:name="_tqaoifn2jooe" w:colFirst="0" w:colLast="0"/>
      <w:bookmarkEnd w:id="4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  <w:bookmarkStart w:id="5" w:name="_qmmmb5pyxxhv" w:colFirst="0" w:colLast="0"/>
      <w:bookmarkEnd w:id="5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Pr="00020A14" w:rsidRDefault="00020A14" w:rsidP="00E71D2E">
      <w:pPr>
        <w:spacing w:before="0"/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7F7284" w:rsidRPr="007F7284" w:rsidRDefault="007F7284" w:rsidP="00E71D2E">
      <w:pPr>
        <w:spacing w:before="0"/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5974DE" w:rsidRDefault="005974DE" w:rsidP="00E71D2E">
      <w:pPr>
        <w:spacing w:before="0"/>
      </w:pPr>
    </w:p>
    <w:p w:rsidR="00E71D2E" w:rsidRDefault="00E71D2E" w:rsidP="00E71D2E">
      <w:pPr>
        <w:spacing w:before="0"/>
      </w:pPr>
    </w:p>
    <w:p w:rsidR="005776CC" w:rsidRDefault="005776CC" w:rsidP="00E71D2E">
      <w:pPr>
        <w:spacing w:before="0"/>
      </w:pPr>
    </w:p>
    <w:p w:rsidR="00EF4F33" w:rsidRDefault="00EF4F33" w:rsidP="002B0B67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p w:rsidR="00C27B18" w:rsidRPr="00024BCC" w:rsidRDefault="00C27B18" w:rsidP="00C27B18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b/>
          <w:color w:val="00B0F0"/>
        </w:rPr>
      </w:pPr>
      <w:r>
        <w:rPr>
          <w:rFonts w:ascii="Comic Sans MS" w:hAnsi="Comic Sans MS"/>
          <w:b/>
          <w:color w:val="00B0F0"/>
        </w:rPr>
        <w:lastRenderedPageBreak/>
        <w:t xml:space="preserve">Enregistrement de l’arrivée d’un Participant, génération de sa clé wifi et de son </w:t>
      </w:r>
      <w:proofErr w:type="spellStart"/>
      <w:r>
        <w:rPr>
          <w:rFonts w:ascii="Comic Sans MS" w:hAnsi="Comic Sans MS"/>
          <w:b/>
          <w:color w:val="00B0F0"/>
        </w:rPr>
        <w:t>qrcode</w:t>
      </w:r>
      <w:proofErr w:type="spellEnd"/>
    </w:p>
    <w:p w:rsidR="00C27B18" w:rsidRPr="00E71D2E" w:rsidRDefault="00C27B18" w:rsidP="00C27B1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Mistral" w:eastAsia="Covered By Your Grace" w:hAnsi="Mistral" w:cs="Covered By Your Grace"/>
          <w:sz w:val="36"/>
          <w:szCs w:val="36"/>
        </w:rPr>
      </w:pPr>
    </w:p>
    <w:p w:rsidR="00C27B18" w:rsidRDefault="00C27B18" w:rsidP="00C27B1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Mistral" w:hAnsi="Mistral"/>
          <w:sz w:val="36"/>
          <w:szCs w:val="36"/>
        </w:rPr>
      </w:pPr>
      <w:r w:rsidRPr="007F7284">
        <w:rPr>
          <w:rFonts w:ascii="Mistral" w:eastAsia="Covered By Your Grace" w:hAnsi="Mistral" w:cs="Covered By Your Grace"/>
          <w:color w:val="404040" w:themeColor="text1" w:themeTint="BF"/>
          <w:sz w:val="36"/>
          <w:szCs w:val="36"/>
        </w:rPr>
        <w:t>X - - - - - - - - - - - - - - - - - - - - - - - - - - - - - - -</w:t>
      </w:r>
      <w:r w:rsidRPr="007F7284">
        <w:rPr>
          <w:rFonts w:ascii="Mistral" w:hAnsi="Mistral"/>
          <w:sz w:val="36"/>
          <w:szCs w:val="36"/>
        </w:rPr>
        <w:t xml:space="preserve"> - - - - - - - - - </w:t>
      </w:r>
      <w:r>
        <w:rPr>
          <w:rFonts w:ascii="Mistral" w:hAnsi="Mistral"/>
          <w:sz w:val="36"/>
          <w:szCs w:val="36"/>
        </w:rPr>
        <w:t xml:space="preserve">- - - - - - - - - - - </w:t>
      </w:r>
    </w:p>
    <w:p w:rsidR="00C27B18" w:rsidRPr="00651642" w:rsidRDefault="00651642" w:rsidP="0065164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Enregistrement de l’arrivée </w:t>
      </w:r>
      <w:r w:rsidRPr="006A1AF7"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d’un 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Participant.</w:t>
      </w:r>
      <w:r w:rsidRPr="006A1AF7"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 </w:t>
      </w:r>
    </w:p>
    <w:p w:rsidR="00C27B18" w:rsidRDefault="00C27B18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noProof/>
        </w:rPr>
        <w:drawing>
          <wp:inline distT="0" distB="0" distL="0" distR="0" wp14:anchorId="43EBB08A" wp14:editId="1572DC9D">
            <wp:extent cx="3276600" cy="1771650"/>
            <wp:effectExtent l="152400" t="152400" r="361950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B18" w:rsidRDefault="00651642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Génération de sa clé wifi et de son </w:t>
      </w:r>
      <w:proofErr w:type="spellStart"/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qrcode</w:t>
      </w:r>
      <w:proofErr w:type="spellEnd"/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.</w:t>
      </w:r>
    </w:p>
    <w:p w:rsidR="00C27B18" w:rsidRDefault="00C27B18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noProof/>
        </w:rPr>
        <w:drawing>
          <wp:inline distT="0" distB="0" distL="0" distR="0" wp14:anchorId="3AA2F445" wp14:editId="252B7F78">
            <wp:extent cx="5172075" cy="2200275"/>
            <wp:effectExtent l="152400" t="152400" r="371475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642" w:rsidRDefault="00651642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Enregistrement en base de la date et l’heure d’arrivée ainsi que de la clé wifi.</w:t>
      </w:r>
    </w:p>
    <w:p w:rsidR="00C27B18" w:rsidRDefault="00C27B18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noProof/>
        </w:rPr>
        <w:drawing>
          <wp:inline distT="0" distB="0" distL="0" distR="0" wp14:anchorId="5DA76AD3" wp14:editId="101349E8">
            <wp:extent cx="5943600" cy="397510"/>
            <wp:effectExtent l="152400" t="152400" r="361950" b="3644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2FB" w:rsidRDefault="002D72FB" w:rsidP="00C27B18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lastRenderedPageBreak/>
        <w:t xml:space="preserve">Procédure 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d’enregistrement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 du package </w:t>
      </w:r>
      <w:proofErr w:type="spellStart"/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pckparticipa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2FB" w:rsidTr="002D72FB">
        <w:tc>
          <w:tcPr>
            <w:tcW w:w="9350" w:type="dxa"/>
          </w:tcPr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rocedur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gram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ENREGISTREMENTARRIVEE(</w:t>
            </w:r>
            <w:proofErr w:type="gram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articipant.id%typ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,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DateHeureArrive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ARTICIPANT.DATEENREGISTREMENTARRIVEE%typ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,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clewifi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ARTICIPANT.CLEWIFI%type</w:t>
            </w:r>
            <w:proofErr w:type="spell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)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s</w:t>
            </w:r>
            <w:proofErr w:type="spell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erreurparticipant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Exception;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begin</w:t>
            </w:r>
            <w:proofErr w:type="spell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  update participant set DATEENREGISTREMENTARRIVEE =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DateHeureArrive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clewifi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=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clewifi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wher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id =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;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exception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when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erreurparticipant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then</w:t>
            </w:r>
            <w:proofErr w:type="spell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raise_application_</w:t>
            </w:r>
            <w:proofErr w:type="gram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error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(</w:t>
            </w:r>
            <w:proofErr w:type="gram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-20100, 'erreur à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l ajout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de l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arrive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du participant');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when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others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then</w:t>
            </w:r>
            <w:proofErr w:type="spellEnd"/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 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raise_application_</w:t>
            </w:r>
            <w:proofErr w:type="gram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error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(</w:t>
            </w:r>
            <w:proofErr w:type="gram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-20100, 'Erreur à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l ajout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de l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arrivee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du participant ');</w:t>
            </w:r>
          </w:p>
          <w:p w:rsidR="002D72FB" w:rsidRP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    end;</w:t>
            </w:r>
          </w:p>
          <w:p w:rsidR="002D72FB" w:rsidRDefault="002D72FB" w:rsidP="002D72FB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4"/>
                <w:szCs w:val="36"/>
              </w:rPr>
            </w:pPr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end </w:t>
            </w:r>
            <w:proofErr w:type="spellStart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ckparticipant</w:t>
            </w:r>
            <w:proofErr w:type="spellEnd"/>
            <w:r w:rsidRPr="002D72FB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;</w:t>
            </w:r>
          </w:p>
        </w:tc>
        <w:bookmarkStart w:id="6" w:name="_GoBack"/>
        <w:bookmarkEnd w:id="6"/>
      </w:tr>
    </w:tbl>
    <w:p w:rsidR="002D72FB" w:rsidRPr="006A7058" w:rsidRDefault="002D72FB" w:rsidP="00AE212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sectPr w:rsidR="002D72FB" w:rsidRPr="006A7058" w:rsidSect="00F7698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0F" w:rsidRDefault="0022360F">
      <w:pPr>
        <w:spacing w:before="0" w:line="240" w:lineRule="auto"/>
      </w:pPr>
      <w:r>
        <w:separator/>
      </w:r>
    </w:p>
  </w:endnote>
  <w:endnote w:type="continuationSeparator" w:id="0">
    <w:p w:rsidR="0022360F" w:rsidRDefault="002236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ethyst">
    <w:charset w:val="00"/>
    <w:family w:val="auto"/>
    <w:pitch w:val="variable"/>
    <w:sig w:usb0="00000003" w:usb1="00000000" w:usb2="00000000" w:usb3="00000000" w:csb0="00000001" w:csb1="00000000"/>
  </w:font>
  <w:font w:name="Covered By Your Grac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066C9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>
          <wp:extent cx="5943600" cy="63500"/>
          <wp:effectExtent l="0" t="0" r="0" b="0"/>
          <wp:docPr id="6" name="image13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0F" w:rsidRDefault="0022360F">
      <w:pPr>
        <w:spacing w:before="0" w:line="240" w:lineRule="auto"/>
      </w:pPr>
      <w:r>
        <w:separator/>
      </w:r>
    </w:p>
  </w:footnote>
  <w:footnote w:type="continuationSeparator" w:id="0">
    <w:p w:rsidR="0022360F" w:rsidRDefault="002236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Pr="007F7284" w:rsidRDefault="00F7698A">
    <w:pPr>
      <w:pBdr>
        <w:top w:val="nil"/>
        <w:left w:val="nil"/>
        <w:bottom w:val="nil"/>
        <w:right w:val="nil"/>
        <w:between w:val="nil"/>
      </w:pBdr>
      <w:spacing w:before="1000" w:after="400"/>
      <w:jc w:val="right"/>
      <w:rPr>
        <w:rFonts w:ascii="Mistral" w:eastAsia="Covered By Your Grace" w:hAnsi="Mistral" w:cs="Covered By Your Grace"/>
        <w:sz w:val="24"/>
        <w:szCs w:val="36"/>
      </w:rPr>
    </w:pPr>
    <w:r w:rsidRPr="007F7284">
      <w:rPr>
        <w:rFonts w:ascii="Mistral" w:eastAsia="Covered By Your Grace" w:hAnsi="Mistral" w:cs="Covered By Your Grace"/>
        <w:sz w:val="24"/>
        <w:szCs w:val="36"/>
      </w:rPr>
      <w:fldChar w:fldCharType="begin"/>
    </w:r>
    <w:r w:rsidR="00066C97" w:rsidRPr="007F7284">
      <w:rPr>
        <w:rFonts w:ascii="Mistral" w:eastAsia="Covered By Your Grace" w:hAnsi="Mistral" w:cs="Covered By Your Grace"/>
        <w:sz w:val="24"/>
        <w:szCs w:val="36"/>
      </w:rPr>
      <w:instrText>PAGE</w:instrTex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separate"/>
    </w:r>
    <w:r w:rsidR="00AE212A">
      <w:rPr>
        <w:rFonts w:ascii="Mistral" w:eastAsia="Covered By Your Grace" w:hAnsi="Mistral" w:cs="Covered By Your Grace"/>
        <w:noProof/>
        <w:sz w:val="24"/>
        <w:szCs w:val="36"/>
      </w:rPr>
      <w:t>2</w: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end"/>
    </w:r>
    <w:r w:rsidR="002D72FB">
      <w:rPr>
        <w:rFonts w:ascii="Mistral" w:eastAsia="Covered By Your Grace" w:hAnsi="Mistral" w:cs="Covered By Your Grace"/>
        <w:sz w:val="24"/>
        <w:szCs w:val="36"/>
      </w:rPr>
      <w:t>/3</w:t>
    </w:r>
  </w:p>
  <w:p w:rsidR="00B2036D" w:rsidRDefault="00066C97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w:drawing>
        <wp:inline distT="114300" distB="114300" distL="114300" distR="114300">
          <wp:extent cx="5943600" cy="38100"/>
          <wp:effectExtent l="0" t="0" r="0" b="0"/>
          <wp:docPr id="3" name="image10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262"/>
    <w:multiLevelType w:val="hybridMultilevel"/>
    <w:tmpl w:val="3BC2CFD6"/>
    <w:lvl w:ilvl="0" w:tplc="19F07FB8">
      <w:numFmt w:val="bullet"/>
      <w:lvlText w:val="-"/>
      <w:lvlJc w:val="left"/>
      <w:pPr>
        <w:ind w:left="720" w:hanging="360"/>
      </w:pPr>
      <w:rPr>
        <w:rFonts w:ascii="Amethyst" w:eastAsia="Covered By Your Grace" w:hAnsi="Amethyst" w:cs="Covered By Your Gr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F01"/>
    <w:multiLevelType w:val="hybridMultilevel"/>
    <w:tmpl w:val="DAE400F4"/>
    <w:lvl w:ilvl="0" w:tplc="FC66A1D2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6713E2"/>
    <w:multiLevelType w:val="hybridMultilevel"/>
    <w:tmpl w:val="014C0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A58"/>
    <w:multiLevelType w:val="hybridMultilevel"/>
    <w:tmpl w:val="5080D786"/>
    <w:lvl w:ilvl="0" w:tplc="E3DE62C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A0E99"/>
    <w:multiLevelType w:val="hybridMultilevel"/>
    <w:tmpl w:val="33F6AF36"/>
    <w:lvl w:ilvl="0" w:tplc="18EA520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F71C7"/>
    <w:multiLevelType w:val="hybridMultilevel"/>
    <w:tmpl w:val="FE360C68"/>
    <w:lvl w:ilvl="0" w:tplc="506CBA64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82182"/>
    <w:multiLevelType w:val="hybridMultilevel"/>
    <w:tmpl w:val="9D30C984"/>
    <w:lvl w:ilvl="0" w:tplc="443ACDE2">
      <w:start w:val="1"/>
      <w:numFmt w:val="lowerLetter"/>
      <w:lvlText w:val="%1)"/>
      <w:lvlJc w:val="left"/>
      <w:pPr>
        <w:ind w:left="644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4826CB"/>
    <w:multiLevelType w:val="hybridMultilevel"/>
    <w:tmpl w:val="6C92A1AA"/>
    <w:lvl w:ilvl="0" w:tplc="6B40F7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3946A0"/>
    <w:multiLevelType w:val="hybridMultilevel"/>
    <w:tmpl w:val="5114E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006"/>
    <w:multiLevelType w:val="hybridMultilevel"/>
    <w:tmpl w:val="9202F898"/>
    <w:lvl w:ilvl="0" w:tplc="61463590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912C3"/>
    <w:multiLevelType w:val="hybridMultilevel"/>
    <w:tmpl w:val="2CB0DC6C"/>
    <w:lvl w:ilvl="0" w:tplc="C846CD84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F020D2"/>
    <w:multiLevelType w:val="hybridMultilevel"/>
    <w:tmpl w:val="9F364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631C"/>
    <w:multiLevelType w:val="hybridMultilevel"/>
    <w:tmpl w:val="67B4D676"/>
    <w:lvl w:ilvl="0" w:tplc="1F8A6FC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6D"/>
    <w:rsid w:val="000000AD"/>
    <w:rsid w:val="00020A14"/>
    <w:rsid w:val="00024BCC"/>
    <w:rsid w:val="00066C97"/>
    <w:rsid w:val="000B7505"/>
    <w:rsid w:val="000C787B"/>
    <w:rsid w:val="00142E88"/>
    <w:rsid w:val="00147CF0"/>
    <w:rsid w:val="00164FDC"/>
    <w:rsid w:val="0017561C"/>
    <w:rsid w:val="001B0D05"/>
    <w:rsid w:val="001E56AD"/>
    <w:rsid w:val="0021487B"/>
    <w:rsid w:val="0022360F"/>
    <w:rsid w:val="00242243"/>
    <w:rsid w:val="002A0920"/>
    <w:rsid w:val="002A46B6"/>
    <w:rsid w:val="002B0B67"/>
    <w:rsid w:val="002D72FB"/>
    <w:rsid w:val="0039241F"/>
    <w:rsid w:val="003E790B"/>
    <w:rsid w:val="00463181"/>
    <w:rsid w:val="00472896"/>
    <w:rsid w:val="004C3714"/>
    <w:rsid w:val="005050D8"/>
    <w:rsid w:val="005776CC"/>
    <w:rsid w:val="005974DE"/>
    <w:rsid w:val="005A652E"/>
    <w:rsid w:val="00604FCF"/>
    <w:rsid w:val="00651642"/>
    <w:rsid w:val="006856AB"/>
    <w:rsid w:val="006A1AF7"/>
    <w:rsid w:val="006A7058"/>
    <w:rsid w:val="006D31EC"/>
    <w:rsid w:val="00737205"/>
    <w:rsid w:val="0077596E"/>
    <w:rsid w:val="007B1715"/>
    <w:rsid w:val="007E19AB"/>
    <w:rsid w:val="007F7284"/>
    <w:rsid w:val="0082402C"/>
    <w:rsid w:val="0085051D"/>
    <w:rsid w:val="008A0CBA"/>
    <w:rsid w:val="00951CBB"/>
    <w:rsid w:val="009B6B72"/>
    <w:rsid w:val="009D06E0"/>
    <w:rsid w:val="00A2408C"/>
    <w:rsid w:val="00A3560E"/>
    <w:rsid w:val="00AE212A"/>
    <w:rsid w:val="00AE514D"/>
    <w:rsid w:val="00B2036D"/>
    <w:rsid w:val="00B265D0"/>
    <w:rsid w:val="00B52299"/>
    <w:rsid w:val="00B75B24"/>
    <w:rsid w:val="00BD09AA"/>
    <w:rsid w:val="00BF0CD3"/>
    <w:rsid w:val="00C27B18"/>
    <w:rsid w:val="00C86784"/>
    <w:rsid w:val="00CA03B2"/>
    <w:rsid w:val="00CC7549"/>
    <w:rsid w:val="00D2706C"/>
    <w:rsid w:val="00D46867"/>
    <w:rsid w:val="00D72312"/>
    <w:rsid w:val="00DB036F"/>
    <w:rsid w:val="00E3760E"/>
    <w:rsid w:val="00E71D2E"/>
    <w:rsid w:val="00EC09EB"/>
    <w:rsid w:val="00EF4F33"/>
    <w:rsid w:val="00F52489"/>
    <w:rsid w:val="00F544FE"/>
    <w:rsid w:val="00F7698A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455F4-600B-4205-9F6D-8E8749E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Code Pro" w:eastAsia="Source Code Pro" w:hAnsi="Source Code Pro" w:cs="Source Code Pro"/>
        <w:color w:val="424242"/>
        <w:sz w:val="22"/>
        <w:szCs w:val="22"/>
        <w:lang w:val="fr-FR" w:eastAsia="fr-F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698A"/>
  </w:style>
  <w:style w:type="paragraph" w:styleId="Titre1">
    <w:name w:val="heading 1"/>
    <w:basedOn w:val="Normal"/>
    <w:next w:val="Normal"/>
    <w:link w:val="Titre1Car"/>
    <w:rsid w:val="00F7698A"/>
    <w:pPr>
      <w:spacing w:before="720" w:line="240" w:lineRule="auto"/>
      <w:outlineLvl w:val="0"/>
    </w:pPr>
    <w:rPr>
      <w:rFonts w:ascii="Oswald" w:eastAsia="Oswald" w:hAnsi="Oswald" w:cs="Oswald"/>
      <w:sz w:val="36"/>
      <w:szCs w:val="36"/>
    </w:rPr>
  </w:style>
  <w:style w:type="paragraph" w:styleId="Titre2">
    <w:name w:val="heading 2"/>
    <w:basedOn w:val="Normal"/>
    <w:next w:val="Normal"/>
    <w:rsid w:val="00F7698A"/>
    <w:pPr>
      <w:spacing w:line="240" w:lineRule="auto"/>
      <w:jc w:val="center"/>
      <w:outlineLvl w:val="1"/>
    </w:pPr>
    <w:rPr>
      <w:rFonts w:ascii="Oswald" w:eastAsia="Oswald" w:hAnsi="Oswald" w:cs="Oswald"/>
      <w:color w:val="000000"/>
      <w:sz w:val="32"/>
      <w:szCs w:val="32"/>
    </w:rPr>
  </w:style>
  <w:style w:type="paragraph" w:styleId="Titre3">
    <w:name w:val="heading 3"/>
    <w:basedOn w:val="Normal"/>
    <w:next w:val="Normal"/>
    <w:rsid w:val="00F7698A"/>
    <w:pPr>
      <w:spacing w:before="0"/>
      <w:outlineLvl w:val="2"/>
    </w:pPr>
    <w:rPr>
      <w:i/>
      <w:color w:val="E31C60"/>
      <w:sz w:val="20"/>
      <w:szCs w:val="20"/>
    </w:rPr>
  </w:style>
  <w:style w:type="paragraph" w:styleId="Titre4">
    <w:name w:val="heading 4"/>
    <w:basedOn w:val="Normal"/>
    <w:next w:val="Normal"/>
    <w:rsid w:val="00F7698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rsid w:val="00F7698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rsid w:val="00F7698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76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F7698A"/>
    <w:pPr>
      <w:spacing w:line="240" w:lineRule="auto"/>
    </w:pPr>
    <w:rPr>
      <w:rFonts w:ascii="Oswald" w:eastAsia="Oswald" w:hAnsi="Oswald" w:cs="Oswald"/>
      <w:sz w:val="104"/>
      <w:szCs w:val="104"/>
    </w:rPr>
  </w:style>
  <w:style w:type="paragraph" w:styleId="Sous-titre">
    <w:name w:val="Subtitle"/>
    <w:basedOn w:val="Normal"/>
    <w:next w:val="Normal"/>
    <w:rsid w:val="00F7698A"/>
    <w:pPr>
      <w:spacing w:before="0"/>
      <w:jc w:val="center"/>
    </w:pPr>
    <w:rPr>
      <w:rFonts w:ascii="Covered By Your Grace" w:eastAsia="Covered By Your Grace" w:hAnsi="Covered By Your Grace" w:cs="Covered By Your Grace"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A14"/>
  </w:style>
  <w:style w:type="paragraph" w:styleId="Pieddepage">
    <w:name w:val="footer"/>
    <w:basedOn w:val="Normal"/>
    <w:link w:val="Pieddepag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A14"/>
  </w:style>
  <w:style w:type="paragraph" w:styleId="Paragraphedeliste">
    <w:name w:val="List Paragraph"/>
    <w:basedOn w:val="Normal"/>
    <w:uiPriority w:val="34"/>
    <w:qFormat/>
    <w:rsid w:val="00020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4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4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7505"/>
    <w:rPr>
      <w:color w:val="808080"/>
    </w:rPr>
  </w:style>
  <w:style w:type="character" w:customStyle="1" w:styleId="Titre1Car">
    <w:name w:val="Titre 1 Car"/>
    <w:basedOn w:val="Policepardfaut"/>
    <w:link w:val="Titre1"/>
    <w:rsid w:val="00C27B18"/>
    <w:rPr>
      <w:rFonts w:ascii="Oswald" w:eastAsia="Oswald" w:hAnsi="Oswald" w:cs="Oswald"/>
      <w:sz w:val="36"/>
      <w:szCs w:val="36"/>
    </w:rPr>
  </w:style>
  <w:style w:type="table" w:styleId="Grilledutableau">
    <w:name w:val="Table Grid"/>
    <w:basedOn w:val="TableauNormal"/>
    <w:uiPriority w:val="39"/>
    <w:rsid w:val="002D72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72A-103F-43EB-8728-7DA8B17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lan LE FLOUR</cp:lastModifiedBy>
  <cp:revision>111</cp:revision>
  <cp:lastPrinted>2018-10-04T18:40:00Z</cp:lastPrinted>
  <dcterms:created xsi:type="dcterms:W3CDTF">2018-10-01T19:35:00Z</dcterms:created>
  <dcterms:modified xsi:type="dcterms:W3CDTF">2019-05-18T17:45:00Z</dcterms:modified>
</cp:coreProperties>
</file>